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CE" w:rsidRPr="00611E1A" w:rsidRDefault="003F693A" w:rsidP="00E14ACE">
      <w:pPr>
        <w:jc w:val="center"/>
      </w:pPr>
      <w:r w:rsidRPr="00611E1A">
        <w:t>DECRETO N.</w:t>
      </w:r>
      <w:r w:rsidR="00E907F0">
        <w:t xml:space="preserve"> 23.952</w:t>
      </w:r>
      <w:r w:rsidR="006B1288" w:rsidRPr="00611E1A">
        <w:t>, DE</w:t>
      </w:r>
      <w:r w:rsidR="00E907F0">
        <w:t xml:space="preserve"> 13 </w:t>
      </w:r>
      <w:r w:rsidRPr="00611E1A">
        <w:t>DE JUNHO</w:t>
      </w:r>
      <w:r w:rsidR="006B1288" w:rsidRPr="00611E1A">
        <w:t xml:space="preserve"> </w:t>
      </w:r>
      <w:r w:rsidR="003F5F12" w:rsidRPr="00611E1A">
        <w:t>DE 2019.</w:t>
      </w:r>
    </w:p>
    <w:p w:rsidR="00E14ACE" w:rsidRPr="00D302CE" w:rsidRDefault="00E14ACE" w:rsidP="00E14ACE">
      <w:pPr>
        <w:jc w:val="center"/>
      </w:pPr>
    </w:p>
    <w:p w:rsidR="00E14ACE" w:rsidRPr="00611E1A" w:rsidRDefault="00E14ACE" w:rsidP="00DD32E5">
      <w:pPr>
        <w:ind w:left="5102"/>
        <w:jc w:val="both"/>
        <w:rPr>
          <w:rFonts w:eastAsia="Times New Roman"/>
          <w:color w:val="000000"/>
        </w:rPr>
      </w:pPr>
      <w:r w:rsidRPr="00E14ACE">
        <w:rPr>
          <w:rFonts w:eastAsia="Times New Roman"/>
          <w:color w:val="000000"/>
        </w:rPr>
        <w:t xml:space="preserve">Abre no Orçamento-Programa Anual do Estado de </w:t>
      </w:r>
      <w:bookmarkStart w:id="0" w:name="_GoBack"/>
      <w:bookmarkEnd w:id="0"/>
      <w:r w:rsidRPr="00E14ACE">
        <w:rPr>
          <w:rFonts w:eastAsia="Times New Roman"/>
          <w:color w:val="000000"/>
        </w:rPr>
        <w:t xml:space="preserve">Rondônia Crédito Suplementar por </w:t>
      </w:r>
      <w:proofErr w:type="spellStart"/>
      <w:r w:rsidRPr="00E14ACE">
        <w:rPr>
          <w:rFonts w:eastAsia="Times New Roman"/>
          <w:color w:val="000000"/>
        </w:rPr>
        <w:t>Super</w:t>
      </w:r>
      <w:r w:rsidR="00664D40" w:rsidRPr="00611E1A">
        <w:rPr>
          <w:rFonts w:eastAsia="Times New Roman"/>
          <w:color w:val="000000"/>
        </w:rPr>
        <w:t>a</w:t>
      </w:r>
      <w:r w:rsidRPr="00E14ACE">
        <w:rPr>
          <w:rFonts w:eastAsia="Times New Roman"/>
          <w:color w:val="000000"/>
        </w:rPr>
        <w:t>vit</w:t>
      </w:r>
      <w:proofErr w:type="spellEnd"/>
      <w:r w:rsidRPr="00E14ACE">
        <w:rPr>
          <w:rFonts w:eastAsia="Times New Roman"/>
          <w:color w:val="000000"/>
        </w:rPr>
        <w:t xml:space="preserve"> Financeiro</w:t>
      </w:r>
      <w:r w:rsidR="00664D40" w:rsidRPr="00611E1A">
        <w:rPr>
          <w:rFonts w:eastAsia="Times New Roman"/>
          <w:color w:val="000000"/>
        </w:rPr>
        <w:t>,</w:t>
      </w:r>
      <w:r w:rsidRPr="00E14ACE">
        <w:rPr>
          <w:rFonts w:eastAsia="Times New Roman"/>
          <w:color w:val="000000"/>
        </w:rPr>
        <w:t xml:space="preserve"> até o valor de R$ 134.446.188,92</w:t>
      </w:r>
      <w:r w:rsidR="00664D40" w:rsidRPr="00611E1A">
        <w:rPr>
          <w:rFonts w:eastAsia="Times New Roman"/>
          <w:color w:val="000000"/>
        </w:rPr>
        <w:t>,</w:t>
      </w:r>
      <w:r w:rsidRPr="00E14ACE">
        <w:rPr>
          <w:rFonts w:eastAsia="Times New Roman"/>
          <w:color w:val="000000"/>
        </w:rPr>
        <w:t xml:space="preserve"> em favor da Unidade Orçamentária Secretari</w:t>
      </w:r>
      <w:r w:rsidR="00E51B70" w:rsidRPr="00611E1A">
        <w:rPr>
          <w:rFonts w:eastAsia="Times New Roman"/>
          <w:color w:val="000000"/>
        </w:rPr>
        <w:t>a de Estado de Finanças - SEFIN</w:t>
      </w:r>
      <w:r w:rsidR="000152EC">
        <w:rPr>
          <w:rFonts w:eastAsia="Times New Roman"/>
          <w:color w:val="000000"/>
        </w:rPr>
        <w:t xml:space="preserve">, </w:t>
      </w:r>
      <w:r w:rsidRPr="00E14ACE">
        <w:rPr>
          <w:rFonts w:eastAsia="Times New Roman"/>
          <w:color w:val="000000"/>
        </w:rPr>
        <w:t>e</w:t>
      </w:r>
      <w:r w:rsidR="00E51B70" w:rsidRPr="00611E1A">
        <w:rPr>
          <w:rFonts w:eastAsia="Times New Roman"/>
          <w:color w:val="000000"/>
        </w:rPr>
        <w:t xml:space="preserve"> por</w:t>
      </w:r>
      <w:r w:rsidRPr="00E14ACE">
        <w:rPr>
          <w:rFonts w:eastAsia="Times New Roman"/>
          <w:color w:val="000000"/>
        </w:rPr>
        <w:t xml:space="preserve"> Crédito Suplementar por Anulação até o valor de R$ 213.000.000,00</w:t>
      </w:r>
      <w:r w:rsidR="00602065" w:rsidRPr="00611E1A">
        <w:rPr>
          <w:rFonts w:eastAsia="Times New Roman"/>
          <w:color w:val="000000"/>
        </w:rPr>
        <w:t>,</w:t>
      </w:r>
      <w:r w:rsidRPr="00E14ACE">
        <w:rPr>
          <w:rFonts w:eastAsia="Times New Roman"/>
          <w:color w:val="000000"/>
        </w:rPr>
        <w:t xml:space="preserve"> em favor das Unidades Orçamentárias</w:t>
      </w:r>
      <w:r w:rsidR="000152EC">
        <w:rPr>
          <w:rFonts w:eastAsia="Times New Roman"/>
          <w:color w:val="000000"/>
        </w:rPr>
        <w:t xml:space="preserve"> </w:t>
      </w:r>
      <w:r w:rsidRPr="00E14ACE">
        <w:rPr>
          <w:rFonts w:eastAsia="Times New Roman"/>
          <w:color w:val="000000"/>
        </w:rPr>
        <w:t xml:space="preserve">Recursos Sob a Supervisão da </w:t>
      </w:r>
      <w:proofErr w:type="spellStart"/>
      <w:r w:rsidRPr="00E14ACE">
        <w:rPr>
          <w:rFonts w:eastAsia="Times New Roman"/>
          <w:color w:val="000000"/>
        </w:rPr>
        <w:t>Sefin</w:t>
      </w:r>
      <w:proofErr w:type="spellEnd"/>
      <w:r w:rsidRPr="00E14ACE">
        <w:rPr>
          <w:rFonts w:eastAsia="Times New Roman"/>
          <w:color w:val="000000"/>
        </w:rPr>
        <w:t xml:space="preserve"> - RS-SEFIN, Secretaria de Estado de Segurança, Defesa e Cidadania - SESDEC, Políc</w:t>
      </w:r>
      <w:r w:rsidR="00602065" w:rsidRPr="00611E1A">
        <w:rPr>
          <w:rFonts w:eastAsia="Times New Roman"/>
          <w:color w:val="000000"/>
        </w:rPr>
        <w:t>ia Ci</w:t>
      </w:r>
      <w:r w:rsidR="002A0A72">
        <w:rPr>
          <w:rFonts w:eastAsia="Times New Roman"/>
          <w:color w:val="000000"/>
        </w:rPr>
        <w:t>vil - PC, Polícia Militar - PM,</w:t>
      </w:r>
      <w:r w:rsidR="00602065" w:rsidRPr="00611E1A">
        <w:rPr>
          <w:rFonts w:eastAsia="Times New Roman"/>
          <w:color w:val="000000"/>
        </w:rPr>
        <w:t xml:space="preserve"> Fundo Estadual de Saúde -</w:t>
      </w:r>
      <w:r w:rsidR="00DD32E5">
        <w:rPr>
          <w:rFonts w:eastAsia="Times New Roman"/>
          <w:color w:val="000000"/>
        </w:rPr>
        <w:t xml:space="preserve"> FES e Fundação </w:t>
      </w:r>
      <w:r w:rsidRPr="00E14ACE">
        <w:rPr>
          <w:rFonts w:eastAsia="Times New Roman"/>
          <w:color w:val="000000"/>
        </w:rPr>
        <w:t>de Amparo ao Desenvolvimento das Açõe</w:t>
      </w:r>
      <w:r w:rsidR="00602065" w:rsidRPr="00611E1A">
        <w:rPr>
          <w:rFonts w:eastAsia="Times New Roman"/>
          <w:color w:val="000000"/>
        </w:rPr>
        <w:t>s Científicas e Tecnológicas e à</w:t>
      </w:r>
      <w:r w:rsidRPr="00E14ACE">
        <w:rPr>
          <w:rFonts w:eastAsia="Times New Roman"/>
          <w:color w:val="000000"/>
        </w:rPr>
        <w:t xml:space="preserve"> </w:t>
      </w:r>
      <w:r w:rsidR="00602065" w:rsidRPr="00611E1A">
        <w:rPr>
          <w:rFonts w:eastAsia="Times New Roman"/>
          <w:color w:val="000000"/>
        </w:rPr>
        <w:t>Pesquisa do Estado de Rondônia -</w:t>
      </w:r>
      <w:r w:rsidRPr="00E14ACE">
        <w:rPr>
          <w:rFonts w:eastAsia="Times New Roman"/>
          <w:color w:val="000000"/>
        </w:rPr>
        <w:t xml:space="preserve"> FAPERO</w:t>
      </w:r>
      <w:r w:rsidR="00DD32E5">
        <w:rPr>
          <w:rFonts w:eastAsia="Times New Roman"/>
          <w:color w:val="000000"/>
        </w:rPr>
        <w:t>,</w:t>
      </w:r>
      <w:r w:rsidRPr="00E14ACE">
        <w:rPr>
          <w:rFonts w:eastAsia="Times New Roman"/>
          <w:color w:val="000000"/>
        </w:rPr>
        <w:t xml:space="preserve"> para reforço de dotações consignadas no vigente orçamento.</w:t>
      </w:r>
    </w:p>
    <w:p w:rsidR="00E14ACE" w:rsidRPr="00D302CE" w:rsidRDefault="00E14ACE" w:rsidP="00E14ACE">
      <w:pPr>
        <w:ind w:left="5102" w:firstLine="567"/>
        <w:jc w:val="both"/>
        <w:rPr>
          <w:rFonts w:eastAsia="Times New Roman"/>
          <w:color w:val="000000"/>
        </w:rPr>
      </w:pPr>
    </w:p>
    <w:p w:rsidR="00E14ACE" w:rsidRPr="00E14ACE" w:rsidRDefault="00E14ACE" w:rsidP="00E14ACE">
      <w:pPr>
        <w:ind w:firstLine="567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</w:rPr>
        <w:t>O GOVERNADOR DO ESTADO DE RONDÔNIA, no uso das atribuições que lhe confere o artigo 65, inciso V da Constituição do Estado e nos termos da Lei n</w:t>
      </w:r>
      <w:r w:rsidR="00E51B70" w:rsidRPr="00611E1A">
        <w:rPr>
          <w:rFonts w:ascii="Times Roman" w:eastAsia="Times New Roman" w:hAnsi="Times Roman"/>
          <w:color w:val="000000"/>
        </w:rPr>
        <w:t xml:space="preserve">º 4.512, de </w:t>
      </w:r>
      <w:r w:rsidRPr="00E14ACE">
        <w:rPr>
          <w:rFonts w:ascii="Times Roman" w:eastAsia="Times New Roman" w:hAnsi="Times Roman"/>
          <w:color w:val="000000"/>
        </w:rPr>
        <w:t>4 de junho de 2019,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  <w:u w:val="single"/>
        </w:rPr>
        <w:t>D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E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C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R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E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T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A</w:t>
      </w:r>
      <w:r w:rsidRPr="00E14ACE">
        <w:rPr>
          <w:rFonts w:ascii="Times Roman" w:eastAsia="Times New Roman" w:hAnsi="Times Roman"/>
          <w:color w:val="000000"/>
        </w:rPr>
        <w:t>: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</w:rPr>
        <w:t>Art. 1</w:t>
      </w:r>
      <w:r w:rsidR="00BD3B23">
        <w:rPr>
          <w:rFonts w:ascii="Times Roman" w:eastAsia="Times New Roman" w:hAnsi="Times Roman"/>
          <w:color w:val="000000"/>
        </w:rPr>
        <w:t>º</w:t>
      </w:r>
      <w:r w:rsidRPr="00E14ACE">
        <w:rPr>
          <w:rFonts w:ascii="Times Roman" w:eastAsia="Times New Roman" w:hAnsi="Times Roman"/>
          <w:color w:val="000000"/>
        </w:rPr>
        <w:t xml:space="preserve">. Fica aberto no Orçamento-Programa Anual do Estado de Rondônia Crédito Suplementar por </w:t>
      </w:r>
      <w:proofErr w:type="spellStart"/>
      <w:r w:rsidRPr="00E14ACE">
        <w:rPr>
          <w:rFonts w:ascii="Times Roman" w:eastAsia="Times New Roman" w:hAnsi="Times Roman"/>
          <w:color w:val="000000"/>
        </w:rPr>
        <w:t>Super</w:t>
      </w:r>
      <w:r w:rsidR="00BD3B23">
        <w:rPr>
          <w:rFonts w:ascii="Times Roman" w:eastAsia="Times New Roman" w:hAnsi="Times Roman"/>
          <w:color w:val="000000"/>
        </w:rPr>
        <w:t>a</w:t>
      </w:r>
      <w:r w:rsidRPr="00E14ACE">
        <w:rPr>
          <w:rFonts w:ascii="Times Roman" w:eastAsia="Times New Roman" w:hAnsi="Times Roman"/>
          <w:color w:val="000000"/>
        </w:rPr>
        <w:t>vit</w:t>
      </w:r>
      <w:proofErr w:type="spellEnd"/>
      <w:r w:rsidRPr="00E14ACE">
        <w:rPr>
          <w:rFonts w:ascii="Times Roman" w:eastAsia="Times New Roman" w:hAnsi="Times Roman"/>
          <w:color w:val="000000"/>
        </w:rPr>
        <w:t xml:space="preserve"> Financeiro</w:t>
      </w:r>
      <w:r w:rsidR="00BD3B23">
        <w:rPr>
          <w:rFonts w:ascii="Times Roman" w:eastAsia="Times New Roman" w:hAnsi="Times Roman"/>
          <w:color w:val="000000"/>
        </w:rPr>
        <w:t>,</w:t>
      </w:r>
      <w:r w:rsidRPr="00E14ACE">
        <w:rPr>
          <w:rFonts w:ascii="Times Roman" w:eastAsia="Times New Roman" w:hAnsi="Times Roman"/>
          <w:color w:val="000000"/>
        </w:rPr>
        <w:t xml:space="preserve"> até o valor de R$ 134.446.188,92 (cento e trinta e quatro milhões, quatrocentos e quarenta e seis mil, cento e oitenta e oito reais e noventa e dois centavos), em favor da Unidade Orçamentária Se</w:t>
      </w:r>
      <w:r w:rsidR="00BD3B23">
        <w:rPr>
          <w:rFonts w:ascii="Times Roman" w:eastAsia="Times New Roman" w:hAnsi="Times Roman"/>
          <w:color w:val="000000"/>
        </w:rPr>
        <w:t>cretaria de Estado de Finanças -</w:t>
      </w:r>
      <w:r w:rsidRPr="00E14ACE">
        <w:rPr>
          <w:rFonts w:ascii="Times Roman" w:eastAsia="Times New Roman" w:hAnsi="Times Roman"/>
          <w:color w:val="000000"/>
        </w:rPr>
        <w:t xml:space="preserve"> SEFIN, especificado no Anexo I, para dar cobertura orçamentária às despesas correntes, e Crédito Suplementar por Anulação, até o valor de R$ 213.000.000,00 (duzentos e treze milhões), em favor das Unidades Orçamentárias Recursos Sob a Supervisão da </w:t>
      </w:r>
      <w:proofErr w:type="spellStart"/>
      <w:r w:rsidRPr="00E14ACE">
        <w:rPr>
          <w:rFonts w:ascii="Times Roman" w:eastAsia="Times New Roman" w:hAnsi="Times Roman"/>
          <w:color w:val="000000"/>
        </w:rPr>
        <w:t>Sefin</w:t>
      </w:r>
      <w:proofErr w:type="spellEnd"/>
      <w:r w:rsidRPr="00E14ACE">
        <w:rPr>
          <w:rFonts w:ascii="Times Roman" w:eastAsia="Times New Roman" w:hAnsi="Times Roman"/>
          <w:color w:val="000000"/>
        </w:rPr>
        <w:t xml:space="preserve"> - RS-SEFIN, Secretaria de Estado de Segurança, Defesa e Cidadania - SESDEC, Políc</w:t>
      </w:r>
      <w:r w:rsidR="00BD3B23">
        <w:rPr>
          <w:rFonts w:ascii="Times Roman" w:eastAsia="Times New Roman" w:hAnsi="Times Roman"/>
          <w:color w:val="000000"/>
        </w:rPr>
        <w:t>ia Civil - PC, Polícia Militar - PM, Fundo Estadual de Saúde -</w:t>
      </w:r>
      <w:r w:rsidRPr="00E14ACE">
        <w:rPr>
          <w:rFonts w:ascii="Times Roman" w:eastAsia="Times New Roman" w:hAnsi="Times Roman"/>
          <w:color w:val="000000"/>
        </w:rPr>
        <w:t xml:space="preserve"> FES e Fundação de Amparo ao Desenvolvimento das Ações Científicas e Tecnológicas e </w:t>
      </w:r>
      <w:r w:rsidR="002A0A72">
        <w:rPr>
          <w:rFonts w:ascii="Times Roman" w:eastAsia="Times New Roman" w:hAnsi="Times Roman"/>
          <w:color w:val="000000"/>
        </w:rPr>
        <w:t>à</w:t>
      </w:r>
      <w:r w:rsidRPr="00E14ACE">
        <w:rPr>
          <w:rFonts w:ascii="Times Roman" w:eastAsia="Times New Roman" w:hAnsi="Times Roman"/>
          <w:color w:val="000000"/>
        </w:rPr>
        <w:t xml:space="preserve"> </w:t>
      </w:r>
      <w:r w:rsidR="00BD3B23">
        <w:rPr>
          <w:rFonts w:ascii="Times Roman" w:eastAsia="Times New Roman" w:hAnsi="Times Roman"/>
          <w:color w:val="000000"/>
        </w:rPr>
        <w:t>Pesquisa do Estado de Rondônia -</w:t>
      </w:r>
      <w:r w:rsidRPr="00E14ACE">
        <w:rPr>
          <w:rFonts w:ascii="Times Roman" w:eastAsia="Times New Roman" w:hAnsi="Times Roman"/>
          <w:color w:val="000000"/>
        </w:rPr>
        <w:t xml:space="preserve"> FAPERO, para atender despesas correntes e de capital, no presente exercício, anulando a dotação orçamentária das Unidades Orçamentárias especificadas no Anexo II e suplementado na programação de despesa</w:t>
      </w:r>
      <w:r w:rsidR="002A0A72">
        <w:rPr>
          <w:rFonts w:ascii="Times Roman" w:eastAsia="Times New Roman" w:hAnsi="Times Roman"/>
          <w:color w:val="000000"/>
        </w:rPr>
        <w:t>,</w:t>
      </w:r>
      <w:r w:rsidRPr="00E14ACE">
        <w:rPr>
          <w:rFonts w:ascii="Times Roman" w:eastAsia="Times New Roman" w:hAnsi="Times Roman"/>
          <w:color w:val="000000"/>
        </w:rPr>
        <w:t xml:space="preserve"> apontadas no Anexo III deste Decreto.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BD3B23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  <w:r>
        <w:rPr>
          <w:rFonts w:ascii="Times Roman" w:eastAsia="Times New Roman" w:hAnsi="Times Roman"/>
          <w:color w:val="000000"/>
        </w:rPr>
        <w:t>Art. 2º</w:t>
      </w:r>
      <w:r w:rsidR="00E14ACE" w:rsidRPr="00E14ACE">
        <w:rPr>
          <w:rFonts w:ascii="Times Roman" w:eastAsia="Times New Roman" w:hAnsi="Times Roman"/>
          <w:color w:val="000000"/>
        </w:rPr>
        <w:t>. Os recursos necessários à execução do disposto no arti</w:t>
      </w:r>
      <w:r>
        <w:rPr>
          <w:rFonts w:ascii="Times Roman" w:eastAsia="Times New Roman" w:hAnsi="Times Roman"/>
          <w:color w:val="000000"/>
        </w:rPr>
        <w:t>go anterior</w:t>
      </w:r>
      <w:r w:rsidR="002A0A72">
        <w:rPr>
          <w:rFonts w:ascii="Times Roman" w:eastAsia="Times New Roman" w:hAnsi="Times Roman"/>
          <w:color w:val="000000"/>
        </w:rPr>
        <w:t>,</w:t>
      </w:r>
      <w:r>
        <w:rPr>
          <w:rFonts w:ascii="Times Roman" w:eastAsia="Times New Roman" w:hAnsi="Times Roman"/>
          <w:color w:val="000000"/>
        </w:rPr>
        <w:t xml:space="preserve"> decorrerão de </w:t>
      </w:r>
      <w:proofErr w:type="spellStart"/>
      <w:r>
        <w:rPr>
          <w:rFonts w:ascii="Times Roman" w:eastAsia="Times New Roman" w:hAnsi="Times Roman"/>
          <w:color w:val="000000"/>
        </w:rPr>
        <w:t>supera</w:t>
      </w:r>
      <w:r w:rsidR="00E14ACE" w:rsidRPr="00E14ACE">
        <w:rPr>
          <w:rFonts w:ascii="Times Roman" w:eastAsia="Times New Roman" w:hAnsi="Times Roman"/>
          <w:color w:val="000000"/>
        </w:rPr>
        <w:t>vit</w:t>
      </w:r>
      <w:proofErr w:type="spellEnd"/>
      <w:r w:rsidR="00E14ACE" w:rsidRPr="00E14ACE">
        <w:rPr>
          <w:rFonts w:ascii="Times Roman" w:eastAsia="Times New Roman" w:hAnsi="Times Roman"/>
          <w:color w:val="000000"/>
        </w:rPr>
        <w:t xml:space="preserve"> financeiro proveniente de reprogramação do saldo financeiro do exercício de 2018, apurado no balanço patrimonial da Secretaria arrecadadora dos recursos e mantenedora do saldo financeiro, para após remanejar os recursos </w:t>
      </w:r>
      <w:r w:rsidR="00DD32E5">
        <w:rPr>
          <w:rFonts w:ascii="Times Roman" w:eastAsia="Times New Roman" w:hAnsi="Times Roman"/>
          <w:color w:val="000000"/>
        </w:rPr>
        <w:t>às U</w:t>
      </w:r>
      <w:r w:rsidR="00E14ACE" w:rsidRPr="00E14ACE">
        <w:rPr>
          <w:rFonts w:ascii="Times Roman" w:eastAsia="Times New Roman" w:hAnsi="Times Roman"/>
          <w:color w:val="000000"/>
        </w:rPr>
        <w:t>nidades com necessidade de dotação orçamentária</w:t>
      </w:r>
      <w:r w:rsidR="00DD32E5">
        <w:rPr>
          <w:rFonts w:ascii="Times Roman" w:eastAsia="Times New Roman" w:hAnsi="Times Roman"/>
          <w:color w:val="000000"/>
        </w:rPr>
        <w:t>, por meio de anulação parcial, indicada</w:t>
      </w:r>
      <w:r w:rsidR="00E14ACE" w:rsidRPr="00E14ACE">
        <w:rPr>
          <w:rFonts w:ascii="Times Roman" w:eastAsia="Times New Roman" w:hAnsi="Times Roman"/>
          <w:color w:val="000000"/>
        </w:rPr>
        <w:t xml:space="preserve">s no Anexo II deste Decreto </w:t>
      </w:r>
      <w:r w:rsidR="002A0A72">
        <w:rPr>
          <w:rFonts w:ascii="Times Roman" w:eastAsia="Times New Roman" w:hAnsi="Times Roman"/>
          <w:color w:val="000000"/>
        </w:rPr>
        <w:t>para ajustar</w:t>
      </w:r>
      <w:r w:rsidR="00E14ACE" w:rsidRPr="00E14ACE">
        <w:rPr>
          <w:rFonts w:ascii="Times Roman" w:eastAsia="Times New Roman" w:hAnsi="Times Roman"/>
          <w:color w:val="000000"/>
        </w:rPr>
        <w:t xml:space="preserve"> o orçamento suplementando até os valores especificados</w:t>
      </w:r>
      <w:r w:rsidR="00DD32E5">
        <w:rPr>
          <w:rFonts w:ascii="Times Roman" w:eastAsia="Times New Roman" w:hAnsi="Times Roman"/>
          <w:color w:val="000000"/>
        </w:rPr>
        <w:t>,</w:t>
      </w:r>
      <w:r w:rsidR="002A0A72">
        <w:rPr>
          <w:rFonts w:ascii="Times Roman" w:eastAsia="Times New Roman" w:hAnsi="Times Roman"/>
          <w:color w:val="000000"/>
        </w:rPr>
        <w:t xml:space="preserve"> conforme demonstrado no A</w:t>
      </w:r>
      <w:r w:rsidR="00E14ACE" w:rsidRPr="00E14ACE">
        <w:rPr>
          <w:rFonts w:ascii="Times Roman" w:eastAsia="Times New Roman" w:hAnsi="Times Roman"/>
          <w:color w:val="000000"/>
        </w:rPr>
        <w:t>nexo III deste Decreto.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BD3B23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  <w:r>
        <w:rPr>
          <w:rFonts w:ascii="Times Roman" w:eastAsia="Times New Roman" w:hAnsi="Times Roman"/>
          <w:color w:val="000000"/>
        </w:rPr>
        <w:t>Art. 3º</w:t>
      </w:r>
      <w:r w:rsidR="00E14ACE" w:rsidRPr="00E14ACE">
        <w:rPr>
          <w:rFonts w:ascii="Times Roman" w:eastAsia="Times New Roman" w:hAnsi="Times Roman"/>
          <w:color w:val="000000"/>
        </w:rPr>
        <w:t>. Este Decreto entra em vigor na data de sua publicação.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E14ACE" w:rsidP="00BD3B23">
      <w:pPr>
        <w:ind w:firstLine="567"/>
        <w:jc w:val="both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</w:rPr>
        <w:t>Palácio do Governo do Estado de Rondônia, em</w:t>
      </w:r>
      <w:r w:rsidR="00E907F0">
        <w:rPr>
          <w:rFonts w:ascii="Times Roman" w:eastAsia="Times New Roman" w:hAnsi="Times Roman"/>
          <w:color w:val="000000"/>
        </w:rPr>
        <w:t xml:space="preserve"> 13 </w:t>
      </w:r>
      <w:r w:rsidRPr="00E14ACE">
        <w:rPr>
          <w:rFonts w:ascii="Times Roman" w:eastAsia="Times New Roman" w:hAnsi="Times Roman"/>
          <w:color w:val="000000"/>
        </w:rPr>
        <w:t>de</w:t>
      </w:r>
      <w:r w:rsidR="00BD3B23">
        <w:rPr>
          <w:rFonts w:ascii="Times Roman" w:eastAsia="Times New Roman" w:hAnsi="Times Roman"/>
          <w:color w:val="000000"/>
        </w:rPr>
        <w:t xml:space="preserve"> junho</w:t>
      </w:r>
      <w:r w:rsidRPr="00E14ACE">
        <w:rPr>
          <w:rFonts w:ascii="Times Roman" w:eastAsia="Times New Roman" w:hAnsi="Times Roman"/>
          <w:color w:val="000000"/>
        </w:rPr>
        <w:t xml:space="preserve"> de 2019, 131° da República.</w:t>
      </w:r>
    </w:p>
    <w:p w:rsidR="00D302CE" w:rsidRPr="00D302CE" w:rsidRDefault="00D302CE" w:rsidP="00BD3B23">
      <w:pPr>
        <w:ind w:firstLine="567"/>
        <w:jc w:val="center"/>
        <w:rPr>
          <w:b/>
          <w:bCs/>
        </w:rPr>
      </w:pPr>
    </w:p>
    <w:p w:rsidR="00D302CE" w:rsidRPr="00D302CE" w:rsidRDefault="00D302CE" w:rsidP="00BD3B23">
      <w:pPr>
        <w:ind w:firstLine="567"/>
        <w:jc w:val="center"/>
        <w:rPr>
          <w:b/>
          <w:bCs/>
        </w:rPr>
      </w:pPr>
    </w:p>
    <w:p w:rsidR="00BD3B23" w:rsidRDefault="00E14ACE" w:rsidP="00BD3B23">
      <w:pPr>
        <w:ind w:firstLine="567"/>
        <w:jc w:val="center"/>
        <w:rPr>
          <w:b/>
          <w:bCs/>
        </w:rPr>
      </w:pPr>
      <w:r w:rsidRPr="00611E1A">
        <w:rPr>
          <w:b/>
          <w:bCs/>
        </w:rPr>
        <w:t>MARCOS JOSÉ ROCHA DOS SANTOS</w:t>
      </w:r>
    </w:p>
    <w:p w:rsidR="00BD3B23" w:rsidRDefault="00E14ACE" w:rsidP="00BD3B23">
      <w:pPr>
        <w:ind w:firstLine="567"/>
        <w:jc w:val="center"/>
      </w:pPr>
      <w:r w:rsidRPr="00611E1A">
        <w:t>Governador</w:t>
      </w:r>
    </w:p>
    <w:p w:rsidR="00BD3B23" w:rsidRPr="00D302CE" w:rsidRDefault="00BD3B23" w:rsidP="00BD3B23">
      <w:pPr>
        <w:ind w:firstLine="567"/>
        <w:jc w:val="center"/>
      </w:pPr>
    </w:p>
    <w:p w:rsidR="00BD3B23" w:rsidRDefault="00E14ACE" w:rsidP="00BD3B23">
      <w:pPr>
        <w:ind w:firstLine="567"/>
        <w:jc w:val="center"/>
        <w:rPr>
          <w:b/>
          <w:bCs/>
        </w:rPr>
      </w:pPr>
      <w:r w:rsidRPr="00611E1A">
        <w:rPr>
          <w:b/>
          <w:bCs/>
        </w:rPr>
        <w:t>PEDRO ANTONIO AFONSO PIMENTEL</w:t>
      </w:r>
    </w:p>
    <w:p w:rsidR="00BD3B23" w:rsidRDefault="000152EC" w:rsidP="00BD3B23">
      <w:pPr>
        <w:ind w:firstLine="567"/>
        <w:jc w:val="center"/>
      </w:pPr>
      <w:r>
        <w:t>Secretário de</w:t>
      </w:r>
      <w:r w:rsidR="00BD3B23">
        <w:t xml:space="preserve"> Estado d</w:t>
      </w:r>
      <w:r>
        <w:t>o</w:t>
      </w:r>
      <w:r w:rsidR="00E14ACE" w:rsidRPr="00611E1A">
        <w:t xml:space="preserve"> Planejamento</w:t>
      </w:r>
      <w:r w:rsidR="002A0A72">
        <w:t>,</w:t>
      </w:r>
      <w:r w:rsidR="00E14ACE" w:rsidRPr="00611E1A">
        <w:t xml:space="preserve"> Orçamento e Gestão</w:t>
      </w:r>
    </w:p>
    <w:p w:rsidR="00BD3B23" w:rsidRDefault="00BD3B23" w:rsidP="00BD3B23">
      <w:pPr>
        <w:ind w:firstLine="567"/>
        <w:jc w:val="center"/>
        <w:rPr>
          <w:b/>
          <w:bCs/>
        </w:rPr>
      </w:pPr>
    </w:p>
    <w:p w:rsidR="00BD3B23" w:rsidRDefault="00BD3B23" w:rsidP="00D302CE">
      <w:pPr>
        <w:rPr>
          <w:b/>
          <w:bCs/>
        </w:rPr>
      </w:pPr>
    </w:p>
    <w:p w:rsidR="00BD3B23" w:rsidRDefault="00BD3B23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E14ACE" w:rsidRPr="00611E1A" w:rsidRDefault="00E14ACE" w:rsidP="00E14ACE">
      <w:pPr>
        <w:jc w:val="center"/>
      </w:pPr>
      <w:r w:rsidRPr="00611E1A">
        <w:rPr>
          <w:b/>
          <w:bCs/>
        </w:rPr>
        <w:t xml:space="preserve">ANEXO I </w:t>
      </w:r>
    </w:p>
    <w:p w:rsidR="00E14ACE" w:rsidRPr="00611E1A" w:rsidRDefault="00E14ACE" w:rsidP="00E14ACE">
      <w:pPr>
        <w:jc w:val="both"/>
      </w:pPr>
    </w:p>
    <w:p w:rsidR="00E14ACE" w:rsidRPr="00DD32E5" w:rsidRDefault="00DD32E5" w:rsidP="00E14ACE">
      <w:pPr>
        <w:ind w:hanging="170"/>
        <w:jc w:val="both"/>
        <w:rPr>
          <w:sz w:val="18"/>
          <w:szCs w:val="18"/>
        </w:rPr>
      </w:pPr>
      <w:r w:rsidRPr="00DD32E5">
        <w:rPr>
          <w:b/>
          <w:bCs/>
          <w:sz w:val="18"/>
          <w:szCs w:val="18"/>
        </w:rPr>
        <w:t xml:space="preserve">  </w:t>
      </w:r>
      <w:r w:rsidR="00D302CE">
        <w:rPr>
          <w:b/>
          <w:bCs/>
          <w:sz w:val="18"/>
          <w:szCs w:val="18"/>
        </w:rPr>
        <w:t>CRÉDITO SUPLEMENTAR POR SUPERA</w:t>
      </w:r>
      <w:r w:rsidR="00E14ACE" w:rsidRPr="00DD32E5">
        <w:rPr>
          <w:b/>
          <w:bCs/>
          <w:sz w:val="18"/>
          <w:szCs w:val="18"/>
        </w:rPr>
        <w:t>VIT FINANCEIRO                   </w:t>
      </w:r>
      <w:r w:rsidRPr="00DD32E5">
        <w:rPr>
          <w:b/>
          <w:bCs/>
          <w:sz w:val="18"/>
          <w:szCs w:val="18"/>
        </w:rPr>
        <w:t>           </w:t>
      </w:r>
      <w:r>
        <w:rPr>
          <w:b/>
          <w:bCs/>
          <w:sz w:val="18"/>
          <w:szCs w:val="18"/>
        </w:rPr>
        <w:t xml:space="preserve">                                                           </w:t>
      </w:r>
      <w:r w:rsidR="00E14ACE" w:rsidRPr="00DD32E5">
        <w:rPr>
          <w:b/>
          <w:bCs/>
          <w:sz w:val="18"/>
          <w:szCs w:val="18"/>
        </w:rPr>
        <w:t xml:space="preserve">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14ACE" w:rsidRPr="00DD32E5" w:rsidRDefault="00E14ACE" w:rsidP="00E14ACE">
      <w:pPr>
        <w:jc w:val="both"/>
        <w:rPr>
          <w:vanish/>
          <w:sz w:val="18"/>
          <w:szCs w:val="18"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134.446.188,9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.001.04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3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0.0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613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.159.867,3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632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12.434,1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639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423.312,85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348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6.567.261,1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346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83.313,47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R$ 134.446.188,92</w:t>
            </w:r>
          </w:p>
        </w:tc>
      </w:tr>
    </w:tbl>
    <w:p w:rsidR="00E14ACE" w:rsidRPr="00611E1A" w:rsidRDefault="00E14ACE" w:rsidP="00E14ACE">
      <w:pPr>
        <w:spacing w:after="240"/>
        <w:jc w:val="center"/>
      </w:pPr>
    </w:p>
    <w:p w:rsidR="00E14ACE" w:rsidRPr="00611E1A" w:rsidRDefault="00E14ACE" w:rsidP="00E14ACE">
      <w:pPr>
        <w:jc w:val="center"/>
      </w:pPr>
      <w:r w:rsidRPr="00611E1A">
        <w:rPr>
          <w:b/>
          <w:bCs/>
        </w:rPr>
        <w:t xml:space="preserve">ANEXO II </w:t>
      </w:r>
    </w:p>
    <w:p w:rsidR="00E14ACE" w:rsidRPr="00611E1A" w:rsidRDefault="00E14ACE" w:rsidP="00E14ACE">
      <w:pPr>
        <w:jc w:val="both"/>
      </w:pPr>
    </w:p>
    <w:p w:rsidR="00E14ACE" w:rsidRPr="00DD32E5" w:rsidRDefault="00DD32E5" w:rsidP="00E14ACE">
      <w:pPr>
        <w:ind w:right="-994" w:hanging="851"/>
        <w:jc w:val="both"/>
        <w:rPr>
          <w:sz w:val="18"/>
          <w:szCs w:val="18"/>
        </w:rPr>
      </w:pPr>
      <w:r w:rsidRPr="00DD32E5">
        <w:rPr>
          <w:b/>
          <w:bCs/>
          <w:sz w:val="18"/>
          <w:szCs w:val="18"/>
        </w:rPr>
        <w:t xml:space="preserve">              </w:t>
      </w:r>
      <w:r>
        <w:rPr>
          <w:b/>
          <w:bCs/>
          <w:sz w:val="18"/>
          <w:szCs w:val="18"/>
        </w:rPr>
        <w:t xml:space="preserve">    </w:t>
      </w:r>
      <w:r w:rsidRPr="00DD32E5">
        <w:rPr>
          <w:b/>
          <w:bCs/>
          <w:sz w:val="18"/>
          <w:szCs w:val="18"/>
        </w:rPr>
        <w:t xml:space="preserve">CRÉDITO ADICIONAL SUPLEMENTAR POR </w:t>
      </w:r>
      <w:r w:rsidR="00E14ACE" w:rsidRPr="00DD32E5">
        <w:rPr>
          <w:b/>
          <w:bCs/>
          <w:sz w:val="18"/>
          <w:szCs w:val="18"/>
        </w:rPr>
        <w:t>ANULAÇÃO                    </w:t>
      </w:r>
      <w:r w:rsidRPr="00DD32E5">
        <w:rPr>
          <w:b/>
          <w:bCs/>
          <w:sz w:val="18"/>
          <w:szCs w:val="18"/>
        </w:rPr>
        <w:t>                     </w:t>
      </w:r>
      <w:r>
        <w:rPr>
          <w:b/>
          <w:bCs/>
          <w:sz w:val="18"/>
          <w:szCs w:val="18"/>
        </w:rPr>
        <w:t xml:space="preserve">                                                </w:t>
      </w:r>
      <w:r w:rsidR="00B54DF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</w:t>
      </w:r>
      <w:r w:rsidR="00E14ACE" w:rsidRPr="00DD32E5">
        <w:rPr>
          <w:b/>
          <w:bCs/>
          <w:sz w:val="18"/>
          <w:szCs w:val="18"/>
        </w:rPr>
        <w:t xml:space="preserve">REDUZ </w:t>
      </w: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9"/>
        <w:gridCol w:w="4071"/>
        <w:gridCol w:w="1139"/>
        <w:gridCol w:w="1154"/>
        <w:gridCol w:w="1517"/>
      </w:tblGrid>
      <w:tr w:rsidR="00DD32E5" w:rsidRPr="00DD32E5" w:rsidTr="00DD32E5">
        <w:trPr>
          <w:tblCellSpacing w:w="0" w:type="dxa"/>
          <w:jc w:val="center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2E5" w:rsidRPr="00DD32E5" w:rsidRDefault="00DD32E5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2E5" w:rsidRPr="00DD32E5" w:rsidRDefault="00DD32E5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2E5" w:rsidRPr="00DD32E5" w:rsidRDefault="00DD32E5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2E5" w:rsidRPr="00DD32E5" w:rsidRDefault="00DD32E5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2E5" w:rsidRPr="00DD32E5" w:rsidRDefault="00DD32E5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14ACE" w:rsidRPr="00DD32E5" w:rsidRDefault="00E14ACE" w:rsidP="00E14ACE">
      <w:pPr>
        <w:jc w:val="both"/>
        <w:rPr>
          <w:vanish/>
          <w:sz w:val="18"/>
          <w:szCs w:val="18"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835.871,9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3.04.092.1210.2609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IMPLEMENTAR AÇÕES JUDICIAIS E EXTRA-JUDICIAI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13.821,05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3.04.122.1015.2087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0.568,99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51.481,8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CONTROLADORIA GERAL DO ESTADO - CG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1.208.856,35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5.04.122.2036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7.64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1.903,15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75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7.413,2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5.04.124.2036.2200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CAPACITAÇÃO DE RECURSOS HUMANO-SERVIDORE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3.89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35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3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5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9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UPERINTENDÊNCIA ESTADUAL DE DESENVOLVIMENTO ECONÔMICO E INFRAESTRUTURA - SEDI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422.97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6.04.122.2051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99.98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9.99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6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147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6.22.662.2051.1548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POIAR O DESENVOLVIMENTO DE PÓLOS INDUSTRIAI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.14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.86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6.23.693.2051.154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FOMENTAR A INTEGRAÇÃO E COOPERAÇÃO INTERNACIONAL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7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8.336.288,87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9.04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9.077,91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1.390,21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147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5.021,63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9.04.122.1015.217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MANUTENÇÃO DO PALÁCIO RIO MADEIRA E ANEX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9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68.8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9.04.122.1015.2175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MANUTENÇÃO DAS UNIDADES E ÓRGÃOS VINCULAD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0.041,2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5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0.06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70.093,83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.800.468,9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53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9.04.122.2071.255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.0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9.04.131.2071.2172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PROMOVER A COMUNICAÇÃO E TRANSMISSÃO DE ATOS E FATOS DO GOVERNO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0.800,03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09.17.512.2050.1193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40.227.511,9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04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58.752,97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54.12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.022.963,75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9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.0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04.122.1015.2935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MANTER OS SERVIÇOS DAS RESIDÊNCIAS REGIONAI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70.367,5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02.275,1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04.122.1249.0196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404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.0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04.122.1254.1339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FISCALIZAR E ACOMPANHAR OBRA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15.451.1254.1390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CONSTRUÇÃO DE OBRAS E SERVIÇOS PÚBLIC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.826.317,6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.0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26.452.2057.138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DESENVOLVIMENTO DA INFRAESTRUTURA URBAN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.777.781,6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26.781.1249.1318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REALIZAR INFRAESTRUTURA DOS AEROPORTOS E AERÓDROM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9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.864.849,9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26.782.1129.1013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2A0A72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 xml:space="preserve">APOIO </w:t>
            </w:r>
            <w:r w:rsidR="002A0A72">
              <w:rPr>
                <w:sz w:val="18"/>
                <w:szCs w:val="18"/>
              </w:rPr>
              <w:t>À</w:t>
            </w:r>
            <w:r w:rsidRPr="00DD32E5">
              <w:rPr>
                <w:sz w:val="18"/>
                <w:szCs w:val="18"/>
              </w:rPr>
              <w:t xml:space="preserve"> INFRAESTRUTURA DE MUNICÍPIOS E RODOVIA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3.987,5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5.26.782.1249.1386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98.645,8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.0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239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.697.45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239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AGÊNCIA DE REGULAÇÃO DE SERVIÇOS PÚBLICOS DELEGADOS DO ESTADO DE RONDÔNIA - AGERO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186.206,1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1.026.04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3.539,6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5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22.166,46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1.341.786,7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3.001.04.121.2041.2079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DESENVOLVER POLÍTICAS PÚBLICA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1.59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45.143,6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5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2.188,07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3.001.04.122.1277.1611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 xml:space="preserve">DESBUROCRATIZAÇÃO DE PROCESSOS E PROCEDIMENTOS 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8.158,69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lastRenderedPageBreak/>
              <w:t>13.001.04.122.1277.4013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1.9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3.001.04.126.1277.4500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ODERNIDADE TECNOLÓGIC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42.801,4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UPERINTENDÊNCIA ESTADUAL DE GESTÃO DE PESSOAS - SEGEP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4.335.832,4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3.006.04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85.796,03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72.077,2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55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3.006.04.122.1228.1382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REALIZAR PROCESSO SELETIVO PARA PROVIMENTO DE CARGOS EFETIV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25.106,5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3.006.04.128.1228.2096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18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.069.852,73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143.442.906,5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.001.04.122.1015.1113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59.024,03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82.792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.001.04.122.1015.2087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.319.661,66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346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83.313,47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348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6.567.261,1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639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423.312,85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632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12.434,1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613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.159.867,3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3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0.0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.001.04.122.1015.2118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MODERNIZAR A CONTABILIDADE ESTADUAL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.035.239,97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.001.04.122.1277.206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GESTÃO DE T.I.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6.004.27.812.1216.115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GERIR OS ESPAÇOS DESPORTIVOS – PROGESP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FUNDAÇÃO CULTURAL DO ESTADO DE RONDÔNIA - FUNCER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1.425.593,54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6.031.13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5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7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85.387,4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54.010,49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lastRenderedPageBreak/>
              <w:t>16.031.13.392.1132.2219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GERENCIAR O MUSEU DA MEMÓRIA RONDONIENS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6.031.13.392.1132.2242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GERENCIAR A CASA DA CULTURA IVAN MARROC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1.795,65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6.031.13.392.1132.2252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GERENCIAR O TEATRO ESTADUAL DE ARIQUEME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6.031.13.392.1132.402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GERENCIAR A FUNDAÇÃO PALÁCIO DAS ARTES DE RONDÔNIA - FUNPAR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9.4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2.906.033,1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04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2.09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60.395,56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1.164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0.18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7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72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9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04.128.1015.2096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18.541.1075.216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 xml:space="preserve">PROMOVER A GESTÃO SOCIOAMBIENTAL SUSTENTÁVEL 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18.542.1075.2229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PROMOVER A REGULARIZAÇÃO AMBIENTAL DOS IMÓVEIS RURAI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30.979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18.542.1075.2585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IMPLEMENTAR PROJETO DE INCENTIVO AO REFLORESTAMENTO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9.8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7.5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18.542.1075.2706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IMPLEMENTAR A POLÍTICA DE RECURSOS HÍDRICOS E RESÍDUOS SÓLID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6.63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5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18.542.1075.2709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PROTEGER, MONITORAR E CONTROLAR OS RECURSOS NATURAI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5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62.538,56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.001.18.542.1075.2847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PROMOVER A GESTÃO DAS UNIDADES DE CONSERVAÇÃO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5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1.373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1.373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6.861.269,31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3.88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9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.98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47.38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0.734,0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9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7.334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50.816,12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7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04.131.1015.255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5.2037.2016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POIAR A SEGURANÇA ALIMENTAR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7.96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6.1241.2102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REVITALIZAR COMUNIDADES E FORTALECER O PROGRAMA TERRITÓRIO DA CIDADANI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504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07.76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504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8.1021.2023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INCENTIVAR A CADEIA PRODUTIVA AGROPECUÁRI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504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7.175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9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8.1202.2012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POIAR O DESENVOLVIMENTO DA AGROECOLOGIA E PRODUÇÃO ORGÂNIC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1.94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1.916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8.2037.1018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FORTALECER O FUNDO ESTADUAL DE DESENVOLVIMENTO DA AGRICULTURA FAMILIAR - FEDAF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8.2037.2021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POIAR O DESENVOLVIMENTO DA AGRICULTURA FAMILIAR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.98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8.2037.2022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FOMENTAR A PRODUÇÃO DE ALIMENT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9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08.2053.2033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PROMOVER A CADEIA PRODUTIVA DA AQUICULTUR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5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287.125,59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2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61.2055.2014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POIAR A IMPLANTAÇÃO DE AGROINDUSTRIA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0.692.2055.2015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POIAR A PRODUÇÃO E COMERCIALIZAÇÃO DE PRODUT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.140.343,58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01.21.631.1241.2100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FORTALECER O PROGRAMA NACIONAL DE CRÉDITO FUNDIÁRIO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1.94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5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ENTIDADE AUTÁRQUICA DE ASSISTÊNCIA TÉCNICA E EXTENSÃO RURAL DO ESTADO DE RONDÔNIA - EMATER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1.408.872,99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25.20.122.2024.2087</w:t>
            </w:r>
          </w:p>
        </w:tc>
        <w:tc>
          <w:tcPr>
            <w:tcW w:w="3600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29021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6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0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86.814,99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8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7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40.00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25.20.122.2024.2091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4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769.999,79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9.025.20.606.2024.2019</w:t>
            </w: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PROMOVER ASSISTÊNCIA TÉCNICA E EXTENSÃO RURAL</w:t>
            </w: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141.508,21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D32E5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D32E5" w:rsidRDefault="00E14ACE" w:rsidP="00BD3B23">
            <w:pPr>
              <w:jc w:val="center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sz w:val="18"/>
                <w:szCs w:val="18"/>
              </w:rPr>
              <w:t>30.550,00</w:t>
            </w:r>
          </w:p>
        </w:tc>
      </w:tr>
      <w:tr w:rsidR="00E14ACE" w:rsidRPr="00DD32E5" w:rsidTr="00BD3B23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b/>
                <w:bCs/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14ACE" w:rsidRPr="00DD32E5" w:rsidRDefault="00E14ACE" w:rsidP="00BD3B23">
            <w:pPr>
              <w:jc w:val="right"/>
              <w:rPr>
                <w:sz w:val="18"/>
                <w:szCs w:val="18"/>
              </w:rPr>
            </w:pPr>
            <w:r w:rsidRPr="00DD32E5">
              <w:rPr>
                <w:b/>
                <w:bCs/>
                <w:sz w:val="18"/>
                <w:szCs w:val="18"/>
              </w:rPr>
              <w:t>R$ 213.000.000,00</w:t>
            </w:r>
          </w:p>
        </w:tc>
      </w:tr>
    </w:tbl>
    <w:p w:rsidR="00E14ACE" w:rsidRPr="00611E1A" w:rsidRDefault="00E14ACE" w:rsidP="00E14ACE">
      <w:pPr>
        <w:spacing w:after="240"/>
        <w:jc w:val="both"/>
      </w:pPr>
      <w:r w:rsidRPr="00611E1A">
        <w:br/>
      </w:r>
      <w:r w:rsidRPr="00611E1A">
        <w:br/>
      </w:r>
    </w:p>
    <w:p w:rsidR="00E14ACE" w:rsidRPr="00611E1A" w:rsidRDefault="00E14ACE" w:rsidP="00E14ACE">
      <w:pPr>
        <w:jc w:val="center"/>
      </w:pPr>
      <w:r w:rsidRPr="00611E1A">
        <w:rPr>
          <w:b/>
          <w:bCs/>
        </w:rPr>
        <w:t xml:space="preserve">ANEXO III </w:t>
      </w:r>
    </w:p>
    <w:p w:rsidR="00E14ACE" w:rsidRPr="00D302CE" w:rsidRDefault="00E14ACE" w:rsidP="00E14ACE">
      <w:pPr>
        <w:jc w:val="both"/>
        <w:rPr>
          <w:sz w:val="18"/>
          <w:szCs w:val="18"/>
        </w:rPr>
      </w:pPr>
    </w:p>
    <w:p w:rsidR="00E14ACE" w:rsidRPr="00D302CE" w:rsidRDefault="00234F41" w:rsidP="00E14ACE">
      <w:pPr>
        <w:ind w:right="-994" w:hanging="851"/>
        <w:jc w:val="both"/>
        <w:rPr>
          <w:sz w:val="18"/>
          <w:szCs w:val="18"/>
        </w:rPr>
      </w:pPr>
      <w:r w:rsidRPr="00D302CE">
        <w:rPr>
          <w:b/>
          <w:bCs/>
          <w:sz w:val="18"/>
          <w:szCs w:val="18"/>
        </w:rPr>
        <w:t xml:space="preserve">                   </w:t>
      </w:r>
      <w:r w:rsidR="00E14ACE" w:rsidRPr="00D302CE">
        <w:rPr>
          <w:b/>
          <w:bCs/>
          <w:sz w:val="18"/>
          <w:szCs w:val="18"/>
        </w:rPr>
        <w:t xml:space="preserve">CRÉDITO ADICIONAL SUPLEMENTAR POR ANULAÇÃO                                                                                    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14ACE" w:rsidRPr="00D302CE" w:rsidRDefault="00E14ACE" w:rsidP="00E14ACE">
      <w:pPr>
        <w:jc w:val="both"/>
        <w:rPr>
          <w:vanish/>
          <w:sz w:val="18"/>
          <w:szCs w:val="18"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DD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FUNDAÇÃO RONDÔNIA DE AMPARO AO DESENV. DAS AÇÕES CIENT. E TECNOL. E A PESQ. DO EST DE RONDÔNIA - FAPERO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6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1.033.19.572.1119.2086</w:t>
            </w: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FOMENTO ÀS AÇÕES DE DESENVOLVIMENTO CIENTÍFICO, TECNOLÓGICO E DE INOVAÇÃO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2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32.188,07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2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3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67.811,93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100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lastRenderedPageBreak/>
              <w:t>14.002.28.843.0000.0128</w:t>
            </w: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OS RECURSOS PARA PAGAMENTO DA DÍVIDA FUNDADA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29022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346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6.012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2902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346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577.301,47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2902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348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26.567.261,14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2902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632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712.434,14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2902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639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20.423.312,85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6907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239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7.197.45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6907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3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4.516.228,4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50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22.2236.2087</w:t>
            </w: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4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2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020.2146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REMUNERAÇÃO DE PESSOAL ATIVO E ENCARGOS SOCIAIS - PM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19012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8.250.122,53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19017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.588.232,92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19113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2.235.165,89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020.2147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REMUMERAÇÃO DE PESSOAL ATIVO E ENCARGOS SOCIAIS - PC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1901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6.823.290,87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020.2148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REMUMERAÇÃO DE PESSOAL ATIVO E ENCARGOS SOCIAIS - BM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19012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.403.305,56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020.2149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TENDER A SERVIDORES COM AUXÍLIOS - PC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08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4.483,53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46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551.124,32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.456.890,35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020.2150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TENDER A SERVIDORES COM AUXÍLIOS - PM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.361.149,79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020.2151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TENDER A SERVIDORES COM AUXÍLIOS - BM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65.899,72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020.2153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UXÍLIO ALIMENTAÇÃO E FARDAMENTO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19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82.350,21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46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75.597,81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236.2154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8.604.386,5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1.06.181.2236.2238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PESSOAS QUALIFICADAS PARA SEGURANÇA PÚBLICA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4.568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3.06.181.2020.2154</w:t>
            </w: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1.4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005.06.181.2236.2154</w:t>
            </w: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15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5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5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60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7.012.10.122.1015.2087</w:t>
            </w:r>
          </w:p>
        </w:tc>
        <w:tc>
          <w:tcPr>
            <w:tcW w:w="3600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92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6.7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3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5.959,67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613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.801.542,89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613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2.358.324,43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8.237.693,63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623.932,25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7.012.10.301.1093.0253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92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.445.613,69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4041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.816.933,44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7.012.10.302.2034.4004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TENDIMENTO EM SAÚDE POR MEIO DE CONVÊNIOS E CONTRATO</w:t>
            </w:r>
            <w:r w:rsidR="002A0A72">
              <w:rPr>
                <w:sz w:val="18"/>
                <w:szCs w:val="18"/>
              </w:rPr>
              <w:t>S</w:t>
            </w:r>
            <w:r w:rsidRPr="00D302CE">
              <w:rPr>
                <w:sz w:val="18"/>
                <w:szCs w:val="18"/>
              </w:rPr>
              <w:t xml:space="preserve"> COM A REDE PRIVADA 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3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25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7.012.10.302.2034.4009</w:t>
            </w:r>
          </w:p>
        </w:tc>
        <w:tc>
          <w:tcPr>
            <w:tcW w:w="2175" w:type="dxa"/>
            <w:vAlign w:val="center"/>
            <w:hideMark/>
          </w:tcPr>
          <w:p w:rsidR="00E14ACE" w:rsidRPr="00D302CE" w:rsidRDefault="00E14ACE" w:rsidP="00BD3B23">
            <w:pPr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90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E14ACE" w:rsidRPr="00D302CE" w:rsidRDefault="00E14ACE" w:rsidP="00BD3B23">
            <w:pPr>
              <w:jc w:val="center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0300</w:t>
            </w:r>
          </w:p>
        </w:tc>
        <w:tc>
          <w:tcPr>
            <w:tcW w:w="1350" w:type="dxa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sz w:val="18"/>
                <w:szCs w:val="18"/>
              </w:rPr>
              <w:t>10.000.000,00</w:t>
            </w:r>
          </w:p>
        </w:tc>
      </w:tr>
      <w:tr w:rsidR="00E14ACE" w:rsidRPr="00D302CE" w:rsidTr="00DD32E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b/>
                <w:bCs/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14ACE" w:rsidRPr="00D302CE" w:rsidRDefault="00E14ACE" w:rsidP="00BD3B23">
            <w:pPr>
              <w:jc w:val="right"/>
              <w:rPr>
                <w:sz w:val="18"/>
                <w:szCs w:val="18"/>
              </w:rPr>
            </w:pPr>
            <w:r w:rsidRPr="00D302CE">
              <w:rPr>
                <w:b/>
                <w:bCs/>
                <w:sz w:val="18"/>
                <w:szCs w:val="18"/>
              </w:rPr>
              <w:t>R$ 213.000.000,00</w:t>
            </w:r>
          </w:p>
        </w:tc>
      </w:tr>
    </w:tbl>
    <w:p w:rsidR="00E14ACE" w:rsidRPr="00D302CE" w:rsidRDefault="00E14ACE" w:rsidP="00E14ACE">
      <w:pPr>
        <w:spacing w:before="100" w:beforeAutospacing="1" w:after="100" w:afterAutospacing="1"/>
        <w:jc w:val="center"/>
        <w:rPr>
          <w:rFonts w:eastAsia="Times New Roman"/>
          <w:color w:val="000000"/>
          <w:sz w:val="18"/>
          <w:szCs w:val="18"/>
        </w:rPr>
      </w:pPr>
    </w:p>
    <w:sectPr w:rsidR="00E14ACE" w:rsidRPr="00D302CE" w:rsidSect="00E14ACE">
      <w:headerReference w:type="default" r:id="rId7"/>
      <w:footerReference w:type="default" r:id="rId8"/>
      <w:pgSz w:w="11906" w:h="16838"/>
      <w:pgMar w:top="1134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72" w:rsidRDefault="002A0A72" w:rsidP="004E24CC">
      <w:r>
        <w:separator/>
      </w:r>
    </w:p>
  </w:endnote>
  <w:endnote w:type="continuationSeparator" w:id="0">
    <w:p w:rsidR="002A0A72" w:rsidRDefault="002A0A72" w:rsidP="004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29965"/>
      <w:docPartObj>
        <w:docPartGallery w:val="Page Numbers (Bottom of Page)"/>
        <w:docPartUnique/>
      </w:docPartObj>
    </w:sdtPr>
    <w:sdtEndPr/>
    <w:sdtContent>
      <w:p w:rsidR="002A0A72" w:rsidRDefault="002A0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7F0">
          <w:rPr>
            <w:noProof/>
          </w:rPr>
          <w:t>11</w:t>
        </w:r>
        <w:r>
          <w:fldChar w:fldCharType="end"/>
        </w:r>
      </w:p>
    </w:sdtContent>
  </w:sdt>
  <w:p w:rsidR="002A0A72" w:rsidRDefault="002A0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72" w:rsidRDefault="002A0A72" w:rsidP="004E24CC">
      <w:r>
        <w:separator/>
      </w:r>
    </w:p>
  </w:footnote>
  <w:footnote w:type="continuationSeparator" w:id="0">
    <w:p w:rsidR="002A0A72" w:rsidRDefault="002A0A72" w:rsidP="004E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72" w:rsidRPr="00550500" w:rsidRDefault="002A0A72" w:rsidP="0030355D">
    <w:pPr>
      <w:ind w:right="-1"/>
      <w:jc w:val="center"/>
      <w:rPr>
        <w:rFonts w:eastAsia="Times New Roman"/>
      </w:rPr>
    </w:pPr>
    <w:r w:rsidRPr="00550500">
      <w:rPr>
        <w:rFonts w:eastAsia="Times New Roman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21918343" r:id="rId2"/>
      </w:object>
    </w:r>
  </w:p>
  <w:p w:rsidR="002A0A72" w:rsidRPr="00550500" w:rsidRDefault="002A0A72" w:rsidP="0030355D">
    <w:pPr>
      <w:jc w:val="center"/>
      <w:rPr>
        <w:rFonts w:eastAsia="Times New Roman"/>
        <w:b/>
      </w:rPr>
    </w:pPr>
    <w:r w:rsidRPr="00550500">
      <w:rPr>
        <w:rFonts w:eastAsia="Times New Roman"/>
        <w:b/>
      </w:rPr>
      <w:t>GOVERNO DO ESTADO DE RONDÔNIA</w:t>
    </w:r>
  </w:p>
  <w:p w:rsidR="002A0A72" w:rsidRDefault="002A0A72" w:rsidP="005C4135">
    <w:pPr>
      <w:keepNext/>
      <w:jc w:val="center"/>
      <w:outlineLvl w:val="3"/>
      <w:rPr>
        <w:rFonts w:eastAsia="Times New Roman"/>
        <w:b/>
      </w:rPr>
    </w:pPr>
    <w:r w:rsidRPr="00550500">
      <w:rPr>
        <w:rFonts w:eastAsia="Times New Roman"/>
        <w:b/>
      </w:rPr>
      <w:t>GOVERNADORIA</w:t>
    </w:r>
  </w:p>
  <w:p w:rsidR="002A0A72" w:rsidRPr="00550500" w:rsidRDefault="002A0A72" w:rsidP="005C4135">
    <w:pPr>
      <w:keepNext/>
      <w:jc w:val="center"/>
      <w:outlineLvl w:val="3"/>
      <w:rPr>
        <w:rFonts w:eastAsia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C"/>
    <w:rsid w:val="000152EC"/>
    <w:rsid w:val="000641E3"/>
    <w:rsid w:val="00091C82"/>
    <w:rsid w:val="000E29F7"/>
    <w:rsid w:val="001C7F1A"/>
    <w:rsid w:val="001D2533"/>
    <w:rsid w:val="00234F41"/>
    <w:rsid w:val="00266372"/>
    <w:rsid w:val="002A0A72"/>
    <w:rsid w:val="0030355D"/>
    <w:rsid w:val="003F5F12"/>
    <w:rsid w:val="003F693A"/>
    <w:rsid w:val="004456A6"/>
    <w:rsid w:val="00480ABD"/>
    <w:rsid w:val="004A51BE"/>
    <w:rsid w:val="004E24CC"/>
    <w:rsid w:val="004F75F4"/>
    <w:rsid w:val="00521B9B"/>
    <w:rsid w:val="00535BDF"/>
    <w:rsid w:val="0054631F"/>
    <w:rsid w:val="005820E3"/>
    <w:rsid w:val="005C4135"/>
    <w:rsid w:val="00602065"/>
    <w:rsid w:val="00611E1A"/>
    <w:rsid w:val="006501DE"/>
    <w:rsid w:val="00664D40"/>
    <w:rsid w:val="006B1288"/>
    <w:rsid w:val="0072276A"/>
    <w:rsid w:val="008255D2"/>
    <w:rsid w:val="008333A3"/>
    <w:rsid w:val="008B76A2"/>
    <w:rsid w:val="008D7085"/>
    <w:rsid w:val="00A4462C"/>
    <w:rsid w:val="00A63CB2"/>
    <w:rsid w:val="00AC0344"/>
    <w:rsid w:val="00B54DF0"/>
    <w:rsid w:val="00B80D2C"/>
    <w:rsid w:val="00BD3AEC"/>
    <w:rsid w:val="00BD3B23"/>
    <w:rsid w:val="00BF0AB8"/>
    <w:rsid w:val="00C41C8C"/>
    <w:rsid w:val="00D302CE"/>
    <w:rsid w:val="00DD32E5"/>
    <w:rsid w:val="00E14ACE"/>
    <w:rsid w:val="00E51B70"/>
    <w:rsid w:val="00E907F0"/>
    <w:rsid w:val="00E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5:docId w15:val="{E3996315-6594-46AB-8AD9-0E92FEC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C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CC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CC"/>
    <w:rPr>
      <w:rFonts w:ascii="Tahoma" w:eastAsiaTheme="minorEastAsia" w:hAnsi="Tahoma" w:cs="Tahoma"/>
      <w:sz w:val="16"/>
      <w:szCs w:val="16"/>
    </w:rPr>
  </w:style>
  <w:style w:type="paragraph" w:customStyle="1" w:styleId="msonormal0">
    <w:name w:val="msonormal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paragraph" w:customStyle="1" w:styleId="newtextocentralizado">
    <w:name w:val="new_texto_centralizado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E14ACE"/>
    <w:rPr>
      <w:b/>
      <w:bCs/>
    </w:rPr>
  </w:style>
  <w:style w:type="paragraph" w:customStyle="1" w:styleId="newtextojustificado">
    <w:name w:val="new_texto_justificado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paragraph" w:customStyle="1" w:styleId="newtextojustificadorecprimeirlinhaespsimp">
    <w:name w:val="new_texto_justificado_rec_primeir_linha_esp_simp"/>
    <w:basedOn w:val="Normal"/>
    <w:rsid w:val="00E14AC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2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4F63-0860-490C-A939-4003838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952</Words>
  <Characters>14466</Characters>
  <Application>Microsoft Office Word</Application>
  <DocSecurity>0</DocSecurity>
  <Lines>12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907320291</dc:creator>
  <cp:lastModifiedBy>Maria Auxiliadora dos Santos</cp:lastModifiedBy>
  <cp:revision>12</cp:revision>
  <cp:lastPrinted>2019-06-11T12:11:00Z</cp:lastPrinted>
  <dcterms:created xsi:type="dcterms:W3CDTF">2019-06-10T12:34:00Z</dcterms:created>
  <dcterms:modified xsi:type="dcterms:W3CDTF">2019-06-13T12:06:00Z</dcterms:modified>
</cp:coreProperties>
</file>